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A0B7" w14:textId="77777777" w:rsidR="005924D0" w:rsidRPr="00197419" w:rsidRDefault="005924D0" w:rsidP="005924D0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２号様式（第１１条関係）</w:t>
      </w:r>
    </w:p>
    <w:p w14:paraId="0C2875FC" w14:textId="77777777" w:rsidR="005924D0" w:rsidRPr="00197419" w:rsidRDefault="005924D0" w:rsidP="005924D0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0742EE70" w14:textId="77777777" w:rsidR="005924D0" w:rsidRPr="00197419" w:rsidRDefault="005924D0" w:rsidP="005924D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2DC1E068" w14:textId="77777777" w:rsidR="005924D0" w:rsidRPr="00197419" w:rsidRDefault="005924D0" w:rsidP="005924D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1CAC596" w14:textId="77777777" w:rsidR="005924D0" w:rsidRPr="00197419" w:rsidRDefault="005924D0" w:rsidP="005924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5B0AA9C3" w14:textId="77777777" w:rsidR="005924D0" w:rsidRPr="00197419" w:rsidRDefault="005924D0" w:rsidP="005924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431F865E" w14:textId="77777777" w:rsidR="005924D0" w:rsidRPr="00197419" w:rsidRDefault="005924D0" w:rsidP="005924D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B729D8A" w14:textId="77777777" w:rsidR="005924D0" w:rsidRPr="00197419" w:rsidRDefault="005924D0" w:rsidP="005924D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6712855B" w14:textId="77777777" w:rsidR="005924D0" w:rsidRPr="00197419" w:rsidRDefault="005924D0" w:rsidP="005924D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4C92E62D" w14:textId="77777777" w:rsidR="005924D0" w:rsidRPr="00197419" w:rsidRDefault="005924D0" w:rsidP="005924D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3A951853" w14:textId="77777777" w:rsidR="005924D0" w:rsidRPr="00197419" w:rsidRDefault="005924D0" w:rsidP="005924D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4D3090A" w14:textId="77777777" w:rsidR="005924D0" w:rsidRPr="00197419" w:rsidRDefault="005924D0" w:rsidP="005924D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F0E72CA" w14:textId="77777777" w:rsidR="005924D0" w:rsidRPr="00197419" w:rsidRDefault="005924D0" w:rsidP="005924D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変更届出書</w:t>
      </w:r>
    </w:p>
    <w:p w14:paraId="58568506" w14:textId="77777777" w:rsidR="005924D0" w:rsidRPr="00197419" w:rsidRDefault="00353DD2" w:rsidP="005924D0">
      <w:pPr>
        <w:widowControl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月　　</w:t>
      </w:r>
      <w:proofErr w:type="gramStart"/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付け</w:t>
      </w:r>
      <w:proofErr w:type="gramEnd"/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補助金の交付決定通知のあった　</w:t>
      </w:r>
      <w:r w:rsidR="00AA403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令和　　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度標記事業補助金について、下記の変更がありましたので、福島県電気自動車導入推進事業補助金交付事務取扱要領第１１</w:t>
      </w:r>
      <w:r w:rsidR="00B053F3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５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の規定に基づき、届け出ます。</w:t>
      </w:r>
    </w:p>
    <w:p w14:paraId="0A3A28A0" w14:textId="77777777" w:rsidR="005924D0" w:rsidRPr="00197419" w:rsidRDefault="005924D0" w:rsidP="005924D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743535BF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385BE65C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年　　月　　</w:t>
      </w:r>
      <w:proofErr w:type="gramStart"/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付け</w:t>
      </w:r>
      <w:proofErr w:type="gramEnd"/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第　　　　　号</w:t>
      </w:r>
    </w:p>
    <w:p w14:paraId="38A12892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99E3804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変更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1"/>
        <w:gridCol w:w="1602"/>
        <w:gridCol w:w="1299"/>
        <w:gridCol w:w="2901"/>
      </w:tblGrid>
      <w:tr w:rsidR="00197419" w:rsidRPr="00197419" w14:paraId="5AF772E2" w14:textId="77777777" w:rsidTr="00D34B3D">
        <w:tc>
          <w:tcPr>
            <w:tcW w:w="2901" w:type="dxa"/>
          </w:tcPr>
          <w:p w14:paraId="65D7B629" w14:textId="77777777" w:rsidR="005924D0" w:rsidRPr="00197419" w:rsidRDefault="005924D0" w:rsidP="00D34B3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01" w:type="dxa"/>
            <w:gridSpan w:val="2"/>
          </w:tcPr>
          <w:p w14:paraId="1F743264" w14:textId="77777777" w:rsidR="005924D0" w:rsidRPr="00197419" w:rsidRDefault="005924D0" w:rsidP="00D34B3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901" w:type="dxa"/>
          </w:tcPr>
          <w:p w14:paraId="47BDE498" w14:textId="77777777" w:rsidR="005924D0" w:rsidRPr="00197419" w:rsidRDefault="005924D0" w:rsidP="00D34B3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後</w:t>
            </w:r>
          </w:p>
        </w:tc>
      </w:tr>
      <w:tr w:rsidR="00197419" w:rsidRPr="00197419" w14:paraId="459B833E" w14:textId="77777777" w:rsidTr="00982A4D">
        <w:trPr>
          <w:trHeight w:val="940"/>
        </w:trPr>
        <w:tc>
          <w:tcPr>
            <w:tcW w:w="2901" w:type="dxa"/>
          </w:tcPr>
          <w:p w14:paraId="61FF35DF" w14:textId="77777777" w:rsidR="005924D0" w:rsidRPr="00197419" w:rsidRDefault="005924D0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16C289D3" w14:textId="77777777" w:rsidR="005924D0" w:rsidRPr="00197419" w:rsidRDefault="005924D0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02E2703" w14:textId="77777777" w:rsidR="005924D0" w:rsidRPr="00197419" w:rsidRDefault="005924D0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197419" w:rsidRPr="00197419" w14:paraId="2F2102CC" w14:textId="77777777" w:rsidTr="00982A4D">
        <w:trPr>
          <w:trHeight w:val="940"/>
        </w:trPr>
        <w:tc>
          <w:tcPr>
            <w:tcW w:w="2901" w:type="dxa"/>
          </w:tcPr>
          <w:p w14:paraId="7A06C39A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708AE23A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B15D1DE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197419" w:rsidRPr="00197419" w14:paraId="4B2C63F2" w14:textId="77777777" w:rsidTr="00982A4D">
        <w:trPr>
          <w:trHeight w:val="940"/>
        </w:trPr>
        <w:tc>
          <w:tcPr>
            <w:tcW w:w="2901" w:type="dxa"/>
          </w:tcPr>
          <w:p w14:paraId="20751B16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479CDFB4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83EC585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982A4D" w:rsidRPr="00197419" w14:paraId="2A975695" w14:textId="77777777" w:rsidTr="00982A4D">
        <w:trPr>
          <w:trHeight w:val="470"/>
        </w:trPr>
        <w:tc>
          <w:tcPr>
            <w:tcW w:w="4503" w:type="dxa"/>
            <w:gridSpan w:val="2"/>
          </w:tcPr>
          <w:p w14:paraId="01031296" w14:textId="77777777" w:rsidR="00982A4D" w:rsidRPr="00197419" w:rsidRDefault="00982A4D" w:rsidP="007D376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4200" w:type="dxa"/>
            <w:gridSpan w:val="2"/>
          </w:tcPr>
          <w:p w14:paraId="6DECA588" w14:textId="77777777" w:rsidR="00982A4D" w:rsidRPr="00197419" w:rsidRDefault="007D3769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年　　月　　日</w:t>
            </w:r>
          </w:p>
        </w:tc>
      </w:tr>
    </w:tbl>
    <w:p w14:paraId="0AE16108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3542DA7" w14:textId="77777777" w:rsidR="005924D0" w:rsidRPr="00197419" w:rsidRDefault="00804EBD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本件責任者及び担当者</w:t>
      </w:r>
    </w:p>
    <w:p w14:paraId="4F68068E" w14:textId="77777777" w:rsidR="00804EBD" w:rsidRPr="00197419" w:rsidRDefault="00804EBD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氏名</w:t>
      </w:r>
    </w:p>
    <w:p w14:paraId="64D059D7" w14:textId="77777777" w:rsidR="00804EBD" w:rsidRPr="00197419" w:rsidRDefault="00804EBD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氏名</w:t>
      </w:r>
    </w:p>
    <w:p w14:paraId="28137F4C" w14:textId="77777777" w:rsidR="00804EBD" w:rsidRPr="00197419" w:rsidRDefault="00804EBD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連　絡　先</w:t>
      </w:r>
    </w:p>
    <w:p w14:paraId="0F07598F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8037959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853203A" w14:textId="45420568" w:rsidR="005924D0" w:rsidRPr="00197419" w:rsidRDefault="005924D0" w:rsidP="00C0056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備考　添付書類は別に指示する</w:t>
      </w:r>
    </w:p>
    <w:sectPr w:rsidR="005924D0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3D10" w14:textId="77777777" w:rsidR="00501F2B" w:rsidRDefault="00501F2B" w:rsidP="00395674">
      <w:r>
        <w:separator/>
      </w:r>
    </w:p>
  </w:endnote>
  <w:endnote w:type="continuationSeparator" w:id="0">
    <w:p w14:paraId="0316462A" w14:textId="77777777" w:rsidR="00501F2B" w:rsidRDefault="00501F2B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F500" w14:textId="77777777" w:rsidR="00501F2B" w:rsidRDefault="00501F2B" w:rsidP="00395674">
      <w:r>
        <w:separator/>
      </w:r>
    </w:p>
  </w:footnote>
  <w:footnote w:type="continuationSeparator" w:id="0">
    <w:p w14:paraId="79FE4F7D" w14:textId="77777777" w:rsidR="00501F2B" w:rsidRDefault="00501F2B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230"/>
    <w:rsid w:val="003A5FBD"/>
    <w:rsid w:val="003A69FD"/>
    <w:rsid w:val="003B6CA4"/>
    <w:rsid w:val="003B6D89"/>
    <w:rsid w:val="003B74A1"/>
    <w:rsid w:val="003B78FB"/>
    <w:rsid w:val="003C0A4E"/>
    <w:rsid w:val="003C0F7C"/>
    <w:rsid w:val="003C10FA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E2E8B"/>
    <w:rsid w:val="004F0E05"/>
    <w:rsid w:val="004F1414"/>
    <w:rsid w:val="004F1436"/>
    <w:rsid w:val="004F284C"/>
    <w:rsid w:val="00501F2B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281</Words>
  <Characters>281</Characters>
  <Application>Microsoft Office Word</Application>
  <DocSecurity>0</DocSecurity>
  <Lines>4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号様式　変更届出書</dc:title>
  <dc:subject/>
  <dc:creator/>
  <cp:keywords/>
  <dc:description/>
  <cp:lastModifiedBy>kokubun yuuki</cp:lastModifiedBy>
  <cp:revision>445</cp:revision>
  <cp:lastPrinted>2022-05-11T06:23:00Z</cp:lastPrinted>
  <dcterms:created xsi:type="dcterms:W3CDTF">2016-05-30T06:16:00Z</dcterms:created>
  <dcterms:modified xsi:type="dcterms:W3CDTF">2022-06-27T07:19:00Z</dcterms:modified>
  <cp:category/>
</cp:coreProperties>
</file>